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B8E5" w14:textId="17DB8574" w:rsidR="00FA2D9F" w:rsidRDefault="00B100AD">
      <w:proofErr w:type="gramStart"/>
      <w:r w:rsidRPr="00B100AD">
        <w:rPr>
          <w:rFonts w:hint="eastAsia"/>
        </w:rPr>
        <w:t>速習</w:t>
      </w:r>
      <w:r w:rsidRPr="00B100AD">
        <w:t xml:space="preserve"> </w:t>
      </w:r>
      <w:proofErr w:type="spellStart"/>
      <w:r w:rsidRPr="00B100AD">
        <w:t>napari</w:t>
      </w:r>
      <w:proofErr w:type="spellEnd"/>
      <w:r w:rsidRPr="00B100AD">
        <w:t xml:space="preserve"> ―</w:t>
      </w:r>
      <w:proofErr w:type="gramEnd"/>
      <w:r w:rsidRPr="00B100AD">
        <w:rPr>
          <w:rFonts w:hint="eastAsia"/>
        </w:rPr>
        <w:t>基礎知識と書き方</w:t>
      </w:r>
    </w:p>
    <w:p w14:paraId="54A01A47" w14:textId="051B9AD0" w:rsidR="00B100AD" w:rsidRDefault="00B100AD" w:rsidP="00B100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 pages</w:t>
      </w:r>
    </w:p>
    <w:p w14:paraId="24882258" w14:textId="06FD83ED" w:rsidR="00B100AD" w:rsidRDefault="00B100AD" w:rsidP="00B100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efore my article: Learning </w:t>
      </w:r>
      <w:proofErr w:type="spellStart"/>
      <w:r>
        <w:t>Jython</w:t>
      </w:r>
      <w:proofErr w:type="spellEnd"/>
    </w:p>
    <w:p w14:paraId="063ABE99" w14:textId="0C862C4C" w:rsidR="00B100AD" w:rsidRDefault="00B100AD" w:rsidP="00B100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fter my article: practical </w:t>
      </w:r>
      <w:proofErr w:type="spellStart"/>
      <w:r>
        <w:t>Jython</w:t>
      </w:r>
      <w:proofErr w:type="spellEnd"/>
      <w:r>
        <w:t xml:space="preserve"> – (ImageJ + Python)</w:t>
      </w:r>
    </w:p>
    <w:p w14:paraId="40FD42E9" w14:textId="3C9E8270" w:rsidR="00B100AD" w:rsidRDefault="006129F2" w:rsidP="00B100AD">
      <w:r>
        <w:t xml:space="preserve">## </w:t>
      </w:r>
      <w:r w:rsidR="00B100AD">
        <w:rPr>
          <w:rFonts w:hint="eastAsia"/>
        </w:rPr>
        <w:t>I</w:t>
      </w:r>
      <w:r w:rsidR="00B100AD">
        <w:t>ntroduction (</w:t>
      </w:r>
      <w:r w:rsidR="00B100AD" w:rsidRPr="00B100AD">
        <w:rPr>
          <w:rFonts w:hint="eastAsia"/>
        </w:rPr>
        <w:t>序論</w:t>
      </w:r>
      <w:r w:rsidR="00B100AD">
        <w:rPr>
          <w:rFonts w:hint="eastAsia"/>
        </w:rPr>
        <w:t>)</w:t>
      </w:r>
    </w:p>
    <w:p w14:paraId="5C6B3D1D" w14:textId="4AD20C1B" w:rsidR="009125FD" w:rsidRDefault="009125FD" w:rsidP="009125F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N</w:t>
      </w:r>
      <w:r>
        <w:t>apari</w:t>
      </w:r>
      <w:proofErr w:type="spellEnd"/>
      <w:r>
        <w:t xml:space="preserve"> is a visualization interface build up with the python language, aiming for multi-dimensional image data visualization… In the recent years many new </w:t>
      </w:r>
      <w:proofErr w:type="gramStart"/>
      <w:r>
        <w:t>development</w:t>
      </w:r>
      <w:proofErr w:type="gramEnd"/>
      <w:r>
        <w:t xml:space="preserve"> of the package on python… for example, pandas for tabular data processing, network for network analysis and scikit-learn and </w:t>
      </w:r>
      <w:proofErr w:type="spellStart"/>
      <w:r>
        <w:t>pytorch</w:t>
      </w:r>
      <w:proofErr w:type="spellEnd"/>
      <w:r>
        <w:t xml:space="preserve"> for ML/ DL implementation and is becoming one of the most powerful programming language … application of image analysis on python would take the advantage of </w:t>
      </w:r>
      <w:r w:rsidR="00B705D2">
        <w:t>…</w:t>
      </w:r>
    </w:p>
    <w:p w14:paraId="375EF6DE" w14:textId="0734CACD" w:rsidR="00B705D2" w:rsidRDefault="00B705D2" w:rsidP="009125F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N</w:t>
      </w:r>
      <w:r>
        <w:t>apari</w:t>
      </w:r>
      <w:proofErr w:type="spellEnd"/>
      <w:r>
        <w:t xml:space="preserve"> is able to help the visualization of multiple data type. Other then its native multi-dimensional data visualization ability, it is able to visualize labels, tracks and particles … </w:t>
      </w:r>
    </w:p>
    <w:p w14:paraId="423FE287" w14:textId="42BC431B" w:rsidR="00B705D2" w:rsidRDefault="00B705D2" w:rsidP="009125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any “plugins” were built on top of </w:t>
      </w:r>
      <w:proofErr w:type="spellStart"/>
      <w:r>
        <w:t>napari</w:t>
      </w:r>
      <w:proofErr w:type="spellEnd"/>
      <w:r>
        <w:t xml:space="preserve">, which makes </w:t>
      </w:r>
      <w:proofErr w:type="spellStart"/>
      <w:r>
        <w:t>napari</w:t>
      </w:r>
      <w:proofErr w:type="spellEnd"/>
      <w:r>
        <w:t xml:space="preserve"> become a platform for image analysis tool development, just like </w:t>
      </w:r>
      <w:proofErr w:type="spellStart"/>
      <w:r>
        <w:t>fiji-imageJ</w:t>
      </w:r>
      <w:proofErr w:type="spellEnd"/>
      <w:r>
        <w:t xml:space="preserve">, but in the python language … </w:t>
      </w:r>
    </w:p>
    <w:p w14:paraId="54E742F2" w14:textId="17855E10" w:rsidR="00B705D2" w:rsidRDefault="00B705D2" w:rsidP="009125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ent development such as the </w:t>
      </w:r>
      <w:proofErr w:type="spellStart"/>
      <w:r>
        <w:t>Napari</w:t>
      </w:r>
      <w:proofErr w:type="spellEnd"/>
      <w:r>
        <w:t xml:space="preserve">-assistant and the chat-GPT implemented </w:t>
      </w:r>
      <w:proofErr w:type="spellStart"/>
      <w:r>
        <w:t>Napari</w:t>
      </w:r>
      <w:proofErr w:type="spellEnd"/>
      <w:r>
        <w:t xml:space="preserve"> also makes </w:t>
      </w:r>
      <w:proofErr w:type="spellStart"/>
      <w:r>
        <w:t>Napari</w:t>
      </w:r>
      <w:proofErr w:type="spellEnd"/>
      <w:r>
        <w:t xml:space="preserve"> a powerful tool for bioimage analysis</w:t>
      </w:r>
    </w:p>
    <w:p w14:paraId="3D7DCA85" w14:textId="47CFF6E8" w:rsidR="00B705D2" w:rsidRDefault="00B705D2" w:rsidP="009125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 xml:space="preserve">n this article, I will explain how to get started with </w:t>
      </w:r>
      <w:proofErr w:type="spellStart"/>
      <w:r>
        <w:t>Napari</w:t>
      </w:r>
      <w:proofErr w:type="spellEnd"/>
      <w:r>
        <w:t>, do some simple analysis with python-</w:t>
      </w:r>
      <w:proofErr w:type="spellStart"/>
      <w:r>
        <w:t>Napari</w:t>
      </w:r>
      <w:proofErr w:type="spellEnd"/>
      <w:r>
        <w:t xml:space="preserve"> just like what we did in the last chapter. Then we will try a few visualization options of </w:t>
      </w:r>
      <w:proofErr w:type="spellStart"/>
      <w:r>
        <w:t>napari</w:t>
      </w:r>
      <w:proofErr w:type="spellEnd"/>
      <w:r>
        <w:t xml:space="preserve">. </w:t>
      </w:r>
      <w:proofErr w:type="gramStart"/>
      <w:r>
        <w:t>Finally</w:t>
      </w:r>
      <w:proofErr w:type="gramEnd"/>
      <w:r>
        <w:t xml:space="preserve"> I will go through how to install plugins on </w:t>
      </w:r>
      <w:proofErr w:type="spellStart"/>
      <w:r>
        <w:t>Napari</w:t>
      </w:r>
      <w:proofErr w:type="spellEnd"/>
      <w:r>
        <w:t>, with a brief introductions on some widely useful plugins.</w:t>
      </w:r>
    </w:p>
    <w:p w14:paraId="009970A0" w14:textId="28AA6D73" w:rsidR="00B100AD" w:rsidRDefault="006129F2" w:rsidP="00B100AD">
      <w:r>
        <w:t xml:space="preserve">## </w:t>
      </w:r>
      <w:r w:rsidR="00B100AD">
        <w:rPr>
          <w:rFonts w:hint="eastAsia"/>
        </w:rPr>
        <w:t>T</w:t>
      </w:r>
      <w:r w:rsidR="00B100AD">
        <w:t>he first step</w:t>
      </w:r>
    </w:p>
    <w:p w14:paraId="2A01F41C" w14:textId="3D5ABBEB" w:rsidR="00B100AD" w:rsidRDefault="00B100AD" w:rsidP="00B100A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stall a Python Environment for </w:t>
      </w:r>
      <w:proofErr w:type="spellStart"/>
      <w:r>
        <w:t>Napari</w:t>
      </w:r>
      <w:proofErr w:type="spellEnd"/>
    </w:p>
    <w:p w14:paraId="38EA29E0" w14:textId="0187787B" w:rsidR="006129F2" w:rsidRDefault="006129F2" w:rsidP="00B10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</w:t>
      </w:r>
      <w:r>
        <w:t>o pip install everything</w:t>
      </w:r>
    </w:p>
    <w:p w14:paraId="4A8832DC" w14:textId="2D65E40A" w:rsidR="00B100AD" w:rsidRDefault="00B100AD" w:rsidP="00B100AD">
      <w:pPr>
        <w:pStyle w:val="a3"/>
        <w:numPr>
          <w:ilvl w:val="1"/>
          <w:numId w:val="3"/>
        </w:numPr>
        <w:ind w:leftChars="0"/>
      </w:pPr>
      <w:r>
        <w:t xml:space="preserve">Reference: Beginners’ guide for python command line: what is virtual environment? How does the pip install work? Cd? </w:t>
      </w:r>
      <w:proofErr w:type="spellStart"/>
      <w:r>
        <w:t>Mkdir</w:t>
      </w:r>
      <w:proofErr w:type="spellEnd"/>
      <w:r>
        <w:t xml:space="preserve">? </w:t>
      </w:r>
    </w:p>
    <w:p w14:paraId="040B082B" w14:textId="406430E4" w:rsidR="00B705D2" w:rsidRDefault="00B705D2" w:rsidP="00B705D2">
      <w:pPr>
        <w:pStyle w:val="a3"/>
        <w:numPr>
          <w:ilvl w:val="0"/>
          <w:numId w:val="3"/>
        </w:numPr>
        <w:ind w:leftChars="0"/>
      </w:pPr>
      <w:r>
        <w:t xml:space="preserve">Open an image in </w:t>
      </w:r>
      <w:proofErr w:type="spellStart"/>
      <w:r>
        <w:t>Napari</w:t>
      </w:r>
      <w:proofErr w:type="spellEnd"/>
      <w:r>
        <w:t>:</w:t>
      </w:r>
    </w:p>
    <w:p w14:paraId="4ECA29F6" w14:textId="77777777" w:rsidR="006129F2" w:rsidRDefault="00B705D2" w:rsidP="00B6630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wo options: </w:t>
      </w:r>
    </w:p>
    <w:p w14:paraId="3DE50CA0" w14:textId="1FC378A0" w:rsidR="00B705D2" w:rsidRDefault="00B705D2" w:rsidP="006129F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</w:t>
      </w:r>
      <w:r>
        <w:t>rag and drop an image (try blob-</w:t>
      </w:r>
      <w:r w:rsidR="00907ABA">
        <w:t>2</w:t>
      </w:r>
      <w:r>
        <w:t>D</w:t>
      </w:r>
      <w:r w:rsidR="00907ABA">
        <w:t xml:space="preserve"> then image 3D</w:t>
      </w:r>
      <w:r>
        <w:t xml:space="preserve">) and explain </w:t>
      </w:r>
      <w:r w:rsidR="006129F2">
        <w:t>the display options on the panel</w:t>
      </w:r>
      <w:r w:rsidR="00907ABA">
        <w:t xml:space="preserve"> </w:t>
      </w:r>
      <w:r w:rsidR="00907ABA" w:rsidRPr="00907ABA">
        <w:rPr>
          <w:i/>
          <w:iCs/>
        </w:rPr>
        <w:t>(</w:t>
      </w:r>
      <w:r w:rsidR="00907ABA">
        <w:rPr>
          <w:i/>
          <w:iCs/>
        </w:rPr>
        <w:t>3</w:t>
      </w:r>
      <w:r w:rsidR="00907ABA" w:rsidRPr="00907ABA">
        <w:rPr>
          <w:i/>
          <w:iCs/>
        </w:rPr>
        <w:t xml:space="preserve"> pages on this)</w:t>
      </w:r>
    </w:p>
    <w:p w14:paraId="5595502A" w14:textId="0BDB3888" w:rsidR="00B705D2" w:rsidRDefault="00B705D2" w:rsidP="006129F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call the image in commands</w:t>
      </w:r>
      <w:r w:rsidR="006129F2">
        <w:t xml:space="preserve"> (“But it would be nice to show the image programmatically </w:t>
      </w:r>
    </w:p>
    <w:p w14:paraId="29E8553C" w14:textId="5DC7139D" w:rsidR="00B100AD" w:rsidRDefault="00B100AD" w:rsidP="006129F2">
      <w:pPr>
        <w:pStyle w:val="a3"/>
        <w:numPr>
          <w:ilvl w:val="2"/>
          <w:numId w:val="3"/>
        </w:numPr>
        <w:ind w:leftChars="0"/>
      </w:pPr>
      <w:r>
        <w:t xml:space="preserve">Call </w:t>
      </w:r>
      <w:proofErr w:type="spellStart"/>
      <w:r>
        <w:t>Napari</w:t>
      </w:r>
      <w:proofErr w:type="spellEnd"/>
      <w:r>
        <w:t xml:space="preserve"> from Jupyter notebook</w:t>
      </w:r>
    </w:p>
    <w:p w14:paraId="5DA102FA" w14:textId="0DC12FD4" w:rsidR="00B100AD" w:rsidRDefault="00B100AD" w:rsidP="006129F2">
      <w:pPr>
        <w:pStyle w:val="a3"/>
        <w:numPr>
          <w:ilvl w:val="3"/>
          <w:numId w:val="3"/>
        </w:numPr>
        <w:ind w:leftChars="0"/>
      </w:pPr>
      <w:r>
        <w:t xml:space="preserve">“… in the previous chapter all the python scripts were written in the Fiji script editor, however for </w:t>
      </w:r>
      <w:proofErr w:type="spellStart"/>
      <w:r>
        <w:t>Napari</w:t>
      </w:r>
      <w:proofErr w:type="spellEnd"/>
      <w:r>
        <w:t xml:space="preserve"> and any other python </w:t>
      </w:r>
      <w:r>
        <w:lastRenderedPageBreak/>
        <w:t xml:space="preserve">programming, it is recommended to </w:t>
      </w:r>
      <w:r w:rsidR="009125FD">
        <w:t>use a Python IDE for scripting and testing …”</w:t>
      </w:r>
    </w:p>
    <w:p w14:paraId="515B3FFA" w14:textId="55E6BC48" w:rsidR="006129F2" w:rsidRDefault="006129F2" w:rsidP="006129F2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I</w:t>
      </w:r>
      <w:r>
        <w:t>ntroduction to Jupyter …</w:t>
      </w:r>
    </w:p>
    <w:p w14:paraId="1266C7B7" w14:textId="60469B1D" w:rsidR="009125FD" w:rsidRDefault="009125FD" w:rsidP="006129F2">
      <w:pPr>
        <w:pStyle w:val="a3"/>
        <w:numPr>
          <w:ilvl w:val="3"/>
          <w:numId w:val="3"/>
        </w:numPr>
        <w:ind w:leftChars="0"/>
      </w:pPr>
      <w:proofErr w:type="gramStart"/>
      <w:r>
        <w:t>“ …</w:t>
      </w:r>
      <w:proofErr w:type="gramEnd"/>
      <w:r>
        <w:t xml:space="preserve"> for </w:t>
      </w:r>
      <w:proofErr w:type="spellStart"/>
      <w:r>
        <w:t>Napari</w:t>
      </w:r>
      <w:proofErr w:type="spellEnd"/>
      <w:r>
        <w:t>, and for most scientific programming, I recommend using a Jupyter notebook as a coding interface. Jupyter notebook is a coding environment where you could have the code and the documentation (with the markdown language… introduce what is the markdown language) at the same place, therefore encourage a careful documentation of the code. Throughout this article, we will use the Jupyter notebook as the IDE …”</w:t>
      </w:r>
    </w:p>
    <w:p w14:paraId="034417D1" w14:textId="603FDD19" w:rsidR="009125FD" w:rsidRPr="006129F2" w:rsidRDefault="006129F2" w:rsidP="00B100AD">
      <w:pPr>
        <w:pStyle w:val="a3"/>
        <w:numPr>
          <w:ilvl w:val="1"/>
          <w:numId w:val="3"/>
        </w:numPr>
        <w:ind w:leftChars="0"/>
      </w:pPr>
      <w:r>
        <w:rPr>
          <w:rFonts w:eastAsia="Yu Mincho" w:hint="eastAsia"/>
          <w:lang w:val="en-US" w:eastAsia="ja-JP"/>
        </w:rPr>
        <w:t>おまけ</w:t>
      </w:r>
      <w:r>
        <w:rPr>
          <w:rFonts w:eastAsia="Yu Mincho" w:hint="eastAsia"/>
          <w:lang w:val="en-US" w:eastAsia="ja-JP"/>
        </w:rPr>
        <w:t>:</w:t>
      </w:r>
      <w:r>
        <w:rPr>
          <w:rFonts w:eastAsia="Yu Mincho"/>
          <w:lang w:val="en-US" w:eastAsia="ja-JP"/>
        </w:rPr>
        <w:t xml:space="preserve"> Learning other methods to display images in Jupyter: </w:t>
      </w:r>
      <w:proofErr w:type="spellStart"/>
      <w:r>
        <w:rPr>
          <w:rFonts w:eastAsia="Yu Mincho"/>
          <w:lang w:val="en-US" w:eastAsia="ja-JP"/>
        </w:rPr>
        <w:t>matplotlib.pyplot.plot</w:t>
      </w:r>
      <w:proofErr w:type="spellEnd"/>
      <w:r>
        <w:rPr>
          <w:rFonts w:eastAsia="Yu Mincho"/>
          <w:lang w:val="en-US" w:eastAsia="ja-JP"/>
        </w:rPr>
        <w:t xml:space="preserve">… </w:t>
      </w:r>
      <w:proofErr w:type="spellStart"/>
      <w:r>
        <w:rPr>
          <w:rFonts w:eastAsia="Yu Mincho"/>
          <w:lang w:val="en-US" w:eastAsia="ja-JP"/>
        </w:rPr>
        <w:t>imshow</w:t>
      </w:r>
      <w:proofErr w:type="spellEnd"/>
      <w:r>
        <w:rPr>
          <w:rFonts w:eastAsia="Yu Mincho"/>
          <w:lang w:val="en-US" w:eastAsia="ja-JP"/>
        </w:rPr>
        <w:t>…</w:t>
      </w:r>
    </w:p>
    <w:p w14:paraId="7C315AD5" w14:textId="36EA1A8C" w:rsidR="006129F2" w:rsidRDefault="006129F2" w:rsidP="006129F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#</w:t>
      </w:r>
      <w:r>
        <w:rPr>
          <w:rFonts w:eastAsia="Yu Mincho"/>
          <w:lang w:eastAsia="ja-JP"/>
        </w:rPr>
        <w:t xml:space="preserve"># </w:t>
      </w:r>
      <w:r w:rsidR="00907ABA">
        <w:rPr>
          <w:rFonts w:eastAsia="Yu Mincho"/>
          <w:lang w:eastAsia="ja-JP"/>
        </w:rPr>
        <w:t xml:space="preserve">Layers concept in </w:t>
      </w:r>
      <w:proofErr w:type="spellStart"/>
      <w:r w:rsidR="00907ABA">
        <w:rPr>
          <w:rFonts w:eastAsia="Yu Mincho"/>
          <w:lang w:eastAsia="ja-JP"/>
        </w:rPr>
        <w:t>Napari</w:t>
      </w:r>
      <w:proofErr w:type="spellEnd"/>
    </w:p>
    <w:p w14:paraId="5565AD23" w14:textId="4FDF47FE" w:rsidR="00907ABA" w:rsidRDefault="00907ABA" w:rsidP="00907ABA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 xml:space="preserve">mage object is added to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 in layers</w:t>
      </w:r>
    </w:p>
    <w:p w14:paraId="14BAAC0B" w14:textId="4D178553" w:rsidR="00907ABA" w:rsidRDefault="00907ABA" w:rsidP="00907ABA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>mage is just one of the few possible properties of layers… there are many layers to be added…</w:t>
      </w:r>
    </w:p>
    <w:p w14:paraId="56B8133A" w14:textId="303935A7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>mage Layer</w:t>
      </w:r>
    </w:p>
    <w:p w14:paraId="39232170" w14:textId="51A7F034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L</w:t>
      </w:r>
      <w:r>
        <w:rPr>
          <w:rFonts w:eastAsia="Yu Mincho"/>
          <w:lang w:eastAsia="ja-JP"/>
        </w:rPr>
        <w:t>abels Layer</w:t>
      </w:r>
    </w:p>
    <w:p w14:paraId="2C9889C3" w14:textId="2912AEA9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P</w:t>
      </w:r>
      <w:r>
        <w:rPr>
          <w:rFonts w:eastAsia="Yu Mincho"/>
          <w:lang w:eastAsia="ja-JP"/>
        </w:rPr>
        <w:t>oints Layer</w:t>
      </w:r>
    </w:p>
    <w:p w14:paraId="7D2A98D4" w14:textId="0A1F380C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S</w:t>
      </w:r>
      <w:r>
        <w:rPr>
          <w:rFonts w:eastAsia="Yu Mincho"/>
          <w:lang w:eastAsia="ja-JP"/>
        </w:rPr>
        <w:t>hape Layer</w:t>
      </w:r>
    </w:p>
    <w:p w14:paraId="5C17CA92" w14:textId="7B9C4571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S</w:t>
      </w:r>
      <w:r>
        <w:rPr>
          <w:rFonts w:eastAsia="Yu Mincho"/>
          <w:lang w:eastAsia="ja-JP"/>
        </w:rPr>
        <w:t>urface Layer</w:t>
      </w:r>
    </w:p>
    <w:p w14:paraId="4E55AC76" w14:textId="08D53C98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T</w:t>
      </w:r>
      <w:r>
        <w:rPr>
          <w:rFonts w:eastAsia="Yu Mincho"/>
          <w:lang w:eastAsia="ja-JP"/>
        </w:rPr>
        <w:t>rack Layer</w:t>
      </w:r>
    </w:p>
    <w:p w14:paraId="5D51BBA7" w14:textId="1C845A9B" w:rsidR="00907ABA" w:rsidRDefault="00907ABA" w:rsidP="00907ABA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V</w:t>
      </w:r>
      <w:r>
        <w:rPr>
          <w:rFonts w:eastAsia="Yu Mincho"/>
          <w:lang w:eastAsia="ja-JP"/>
        </w:rPr>
        <w:t>ector Layer</w:t>
      </w:r>
    </w:p>
    <w:p w14:paraId="114EDF51" w14:textId="6C5B44B1" w:rsidR="00907ABA" w:rsidRDefault="00907ABA" w:rsidP="00907ABA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G</w:t>
      </w:r>
      <w:r>
        <w:rPr>
          <w:rFonts w:eastAsia="Yu Mincho"/>
          <w:lang w:eastAsia="ja-JP"/>
        </w:rPr>
        <w:t xml:space="preserve">etting access to the layers via scripting </w:t>
      </w:r>
    </w:p>
    <w:p w14:paraId="038A833D" w14:textId="44D930FC" w:rsidR="00907ABA" w:rsidRDefault="00907ABA" w:rsidP="00907ABA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#</w:t>
      </w:r>
      <w:r>
        <w:rPr>
          <w:rFonts w:eastAsia="Yu Mincho"/>
          <w:lang w:eastAsia="ja-JP"/>
        </w:rPr>
        <w:t xml:space="preserve"># Install plugins to </w:t>
      </w:r>
      <w:proofErr w:type="spellStart"/>
      <w:r>
        <w:rPr>
          <w:rFonts w:eastAsia="Yu Mincho"/>
          <w:lang w:eastAsia="ja-JP"/>
        </w:rPr>
        <w:t>Napari</w:t>
      </w:r>
      <w:proofErr w:type="spellEnd"/>
    </w:p>
    <w:p w14:paraId="344AFD17" w14:textId="7E42F7D5" w:rsidR="00907ABA" w:rsidRDefault="00907ABA" w:rsidP="00907ABA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>hat are plugins and where do they live?</w:t>
      </w:r>
    </w:p>
    <w:p w14:paraId="7EE40F4A" w14:textId="773E23D1" w:rsidR="00907ABA" w:rsidRDefault="00881EFD" w:rsidP="00907ABA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S</w:t>
      </w:r>
      <w:r>
        <w:rPr>
          <w:rFonts w:eastAsia="Yu Mincho"/>
          <w:lang w:eastAsia="ja-JP"/>
        </w:rPr>
        <w:t>ome useful plugins</w:t>
      </w:r>
    </w:p>
    <w:p w14:paraId="2760321F" w14:textId="6369402A" w:rsidR="00881EFD" w:rsidRDefault="00881EFD" w:rsidP="00881EFD">
      <w:pPr>
        <w:pStyle w:val="a3"/>
        <w:numPr>
          <w:ilvl w:val="1"/>
          <w:numId w:val="3"/>
        </w:numPr>
        <w:ind w:leftChars="0"/>
        <w:rPr>
          <w:rFonts w:eastAsia="Yu Mincho"/>
          <w:lang w:eastAsia="ja-JP"/>
        </w:rPr>
      </w:pP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-assistant </w:t>
      </w:r>
    </w:p>
    <w:p w14:paraId="4E26568F" w14:textId="77777777" w:rsidR="00881EFD" w:rsidRDefault="00881EFD" w:rsidP="00881EFD">
      <w:pPr>
        <w:pBdr>
          <w:bottom w:val="single" w:sz="6" w:space="1" w:color="auto"/>
        </w:pBdr>
        <w:rPr>
          <w:rFonts w:eastAsia="Yu Mincho"/>
          <w:lang w:eastAsia="ja-JP"/>
        </w:rPr>
      </w:pPr>
    </w:p>
    <w:p w14:paraId="319F1178" w14:textId="758DF723" w:rsidR="00881EFD" w:rsidRDefault="00881EFD" w:rsidP="00881EFD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S</w:t>
      </w:r>
      <w:r>
        <w:rPr>
          <w:rFonts w:eastAsia="Yu Mincho"/>
          <w:lang w:eastAsia="ja-JP"/>
        </w:rPr>
        <w:t xml:space="preserve">omething to ask Miura </w:t>
      </w:r>
      <w:proofErr w:type="spellStart"/>
      <w:r>
        <w:rPr>
          <w:rFonts w:eastAsia="Yu Mincho"/>
          <w:lang w:eastAsia="ja-JP"/>
        </w:rPr>
        <w:t>san</w:t>
      </w:r>
      <w:proofErr w:type="spellEnd"/>
    </w:p>
    <w:p w14:paraId="09AE6B5E" w14:textId="2E1B9FB5" w:rsidR="00881EFD" w:rsidRDefault="00881EFD" w:rsidP="00881EFD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 xml:space="preserve"> saw that for the </w:t>
      </w:r>
      <w:r w:rsidRPr="00881EFD">
        <w:rPr>
          <w:rFonts w:eastAsia="Yu Mincho" w:hint="eastAsia"/>
          <w:lang w:eastAsia="ja-JP"/>
        </w:rPr>
        <w:t>速習</w:t>
      </w:r>
      <w:r w:rsidRPr="00881EFD">
        <w:rPr>
          <w:rFonts w:eastAsia="Yu Mincho"/>
          <w:lang w:eastAsia="ja-JP"/>
        </w:rPr>
        <w:t xml:space="preserve"> </w:t>
      </w:r>
      <w:proofErr w:type="spellStart"/>
      <w:r w:rsidRPr="00881EFD">
        <w:rPr>
          <w:rFonts w:eastAsia="Yu Mincho"/>
          <w:lang w:eastAsia="ja-JP"/>
        </w:rPr>
        <w:t>Jython</w:t>
      </w:r>
      <w:proofErr w:type="spellEnd"/>
      <w:r w:rsidRPr="00881EFD">
        <w:rPr>
          <w:rFonts w:eastAsia="Yu Mincho"/>
          <w:lang w:eastAsia="ja-JP"/>
        </w:rPr>
        <w:t xml:space="preserve"> ―</w:t>
      </w:r>
      <w:r w:rsidRPr="00881EFD">
        <w:rPr>
          <w:rFonts w:eastAsia="Yu Mincho" w:hint="eastAsia"/>
          <w:lang w:eastAsia="ja-JP"/>
        </w:rPr>
        <w:t>基礎知識と書き方</w:t>
      </w:r>
      <w:r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 xml:space="preserve">article he wants to reuse the article on </w:t>
      </w:r>
      <w:proofErr w:type="spellStart"/>
      <w:r>
        <w:rPr>
          <w:rFonts w:eastAsia="Yu Mincho"/>
          <w:lang w:eastAsia="ja-JP"/>
        </w:rPr>
        <w:t>github</w:t>
      </w:r>
      <w:proofErr w:type="spellEnd"/>
      <w:r>
        <w:rPr>
          <w:rFonts w:eastAsia="Yu Mincho"/>
          <w:lang w:eastAsia="ja-JP"/>
        </w:rPr>
        <w:t xml:space="preserve"> – would he keep the python tutorials? </w:t>
      </w:r>
    </w:p>
    <w:p w14:paraId="1C7635A6" w14:textId="7766F7CE" w:rsidR="00881EFD" w:rsidRDefault="00881EFD" w:rsidP="00881EFD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A</w:t>
      </w:r>
      <w:r>
        <w:rPr>
          <w:rFonts w:eastAsia="Yu Mincho"/>
          <w:lang w:eastAsia="ja-JP"/>
        </w:rPr>
        <w:t xml:space="preserve">ny useful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 plugins he </w:t>
      </w:r>
      <w:proofErr w:type="gramStart"/>
      <w:r>
        <w:rPr>
          <w:rFonts w:eastAsia="Yu Mincho"/>
          <w:lang w:eastAsia="ja-JP"/>
        </w:rPr>
        <w:t>think</w:t>
      </w:r>
      <w:proofErr w:type="gramEnd"/>
      <w:r>
        <w:rPr>
          <w:rFonts w:eastAsia="Yu Mincho"/>
          <w:lang w:eastAsia="ja-JP"/>
        </w:rPr>
        <w:t xml:space="preserve"> would be nice to mention?</w:t>
      </w:r>
    </w:p>
    <w:p w14:paraId="09E987C8" w14:textId="4EF18BB2" w:rsidR="00881EFD" w:rsidRDefault="00881EFD" w:rsidP="00881EFD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 xml:space="preserve"> am thinking about how to make this article connect to the later chapters. For example, for the “layers” introductions, I will use the images from the later </w:t>
      </w:r>
      <w:r>
        <w:rPr>
          <w:rFonts w:eastAsia="Yu Mincho"/>
          <w:lang w:eastAsia="ja-JP"/>
        </w:rPr>
        <w:lastRenderedPageBreak/>
        <w:t>chapters. Any other ideas?</w:t>
      </w:r>
    </w:p>
    <w:p w14:paraId="5C798274" w14:textId="2F54E6C9" w:rsidR="00881EFD" w:rsidRDefault="00881EFD" w:rsidP="00881EFD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A</w:t>
      </w:r>
      <w:r>
        <w:rPr>
          <w:rFonts w:eastAsia="Yu Mincho"/>
          <w:lang w:eastAsia="ja-JP"/>
        </w:rPr>
        <w:t xml:space="preserve">re any later chapters using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 as the processing tools?</w:t>
      </w:r>
    </w:p>
    <w:p w14:paraId="4B7AFE51" w14:textId="33EFB533" w:rsidR="00881EFD" w:rsidRDefault="00881EFD" w:rsidP="00881EFD">
      <w:pPr>
        <w:pStyle w:val="a3"/>
        <w:numPr>
          <w:ilvl w:val="0"/>
          <w:numId w:val="3"/>
        </w:numPr>
        <w:ind w:left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 xml:space="preserve"> want to make this article more than a bare translational work. – any ideas how to?</w:t>
      </w:r>
    </w:p>
    <w:p w14:paraId="48056016" w14:textId="77777777" w:rsidR="00881EFD" w:rsidRDefault="00881EFD" w:rsidP="00881EFD">
      <w:pPr>
        <w:rPr>
          <w:rFonts w:eastAsia="Yu Mincho"/>
          <w:lang w:eastAsia="ja-JP"/>
        </w:rPr>
      </w:pPr>
    </w:p>
    <w:p w14:paraId="3476102B" w14:textId="2C7C2242" w:rsidR="00881EFD" w:rsidRDefault="00881EFD" w:rsidP="00881EFD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Hello, I hope you are doing well! </w:t>
      </w:r>
      <w:r w:rsidR="00DD68FB">
        <w:rPr>
          <w:rFonts w:eastAsia="Yu Mincho"/>
          <w:lang w:val="en-US" w:eastAsia="ja-JP"/>
        </w:rPr>
        <w:t xml:space="preserve">I have a few questions about the </w:t>
      </w:r>
      <w:proofErr w:type="spellStart"/>
      <w:r w:rsidR="00DD68FB">
        <w:rPr>
          <w:rFonts w:eastAsia="Yu Mincho"/>
          <w:lang w:val="en-US" w:eastAsia="ja-JP"/>
        </w:rPr>
        <w:t>Napari</w:t>
      </w:r>
      <w:proofErr w:type="spellEnd"/>
      <w:r w:rsidR="00DD68FB">
        <w:rPr>
          <w:rFonts w:eastAsia="Yu Mincho"/>
          <w:lang w:val="en-US" w:eastAsia="ja-JP"/>
        </w:rPr>
        <w:t xml:space="preserve"> articles that I am writing, I wonder if I can get some </w:t>
      </w:r>
      <w:r w:rsidR="00057549">
        <w:rPr>
          <w:rFonts w:eastAsia="Yu Mincho"/>
          <w:lang w:val="en-US" w:eastAsia="ja-JP"/>
        </w:rPr>
        <w:t>thoughts/</w:t>
      </w:r>
      <w:r w:rsidR="00DD68FB">
        <w:rPr>
          <w:rFonts w:eastAsia="Yu Mincho"/>
          <w:lang w:val="en-US" w:eastAsia="ja-JP"/>
        </w:rPr>
        <w:t>comments from you:</w:t>
      </w:r>
    </w:p>
    <w:p w14:paraId="2D5F8129" w14:textId="06103AF6" w:rsidR="00DD68FB" w:rsidRPr="00DD68FB" w:rsidRDefault="00DD68FB" w:rsidP="00DD68FB">
      <w:pPr>
        <w:pStyle w:val="a3"/>
        <w:numPr>
          <w:ilvl w:val="0"/>
          <w:numId w:val="5"/>
        </w:numPr>
        <w:ind w:leftChars="0"/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I</w:t>
      </w:r>
      <w:r>
        <w:rPr>
          <w:rFonts w:eastAsia="Yu Mincho"/>
          <w:lang w:val="en-US" w:eastAsia="ja-JP"/>
        </w:rPr>
        <w:t xml:space="preserve"> saw in the plan that you are thinking of using the article you put on your </w:t>
      </w:r>
      <w:proofErr w:type="spellStart"/>
      <w:r>
        <w:rPr>
          <w:rFonts w:eastAsia="Yu Mincho"/>
          <w:lang w:val="en-US" w:eastAsia="ja-JP"/>
        </w:rPr>
        <w:t>github</w:t>
      </w:r>
      <w:proofErr w:type="spellEnd"/>
      <w:r>
        <w:rPr>
          <w:rFonts w:eastAsia="Yu Mincho"/>
          <w:lang w:val="en-US" w:eastAsia="ja-JP"/>
        </w:rPr>
        <w:t xml:space="preserve"> as a model for the </w:t>
      </w:r>
      <w:r w:rsidRPr="00DD68FB">
        <w:rPr>
          <w:rFonts w:eastAsia="Yu Mincho" w:hint="eastAsia"/>
          <w:i/>
          <w:iCs/>
          <w:lang w:eastAsia="ja-JP"/>
        </w:rPr>
        <w:t>速習</w:t>
      </w:r>
      <w:r w:rsidRPr="00DD68FB">
        <w:rPr>
          <w:rFonts w:eastAsia="Yu Mincho"/>
          <w:i/>
          <w:iCs/>
          <w:lang w:eastAsia="ja-JP"/>
        </w:rPr>
        <w:t xml:space="preserve"> </w:t>
      </w:r>
      <w:proofErr w:type="spellStart"/>
      <w:r w:rsidRPr="00DD68FB">
        <w:rPr>
          <w:rFonts w:eastAsia="Yu Mincho"/>
          <w:i/>
          <w:iCs/>
          <w:lang w:eastAsia="ja-JP"/>
        </w:rPr>
        <w:t>Jython</w:t>
      </w:r>
      <w:proofErr w:type="spellEnd"/>
      <w:r w:rsidRPr="00DD68FB">
        <w:rPr>
          <w:rFonts w:eastAsia="Yu Mincho"/>
          <w:i/>
          <w:iCs/>
          <w:lang w:eastAsia="ja-JP"/>
        </w:rPr>
        <w:t xml:space="preserve"> ―</w:t>
      </w:r>
      <w:r w:rsidRPr="00DD68FB">
        <w:rPr>
          <w:rFonts w:eastAsia="Yu Mincho" w:hint="eastAsia"/>
          <w:i/>
          <w:iCs/>
          <w:lang w:eastAsia="ja-JP"/>
        </w:rPr>
        <w:t>基礎知識と書き方</w:t>
      </w:r>
      <w:r>
        <w:rPr>
          <w:rFonts w:eastAsia="Yu Mincho" w:hint="eastAsia"/>
          <w:i/>
          <w:iCs/>
          <w:lang w:eastAsia="ja-JP"/>
        </w:rPr>
        <w:t xml:space="preserve"> </w:t>
      </w:r>
      <w:r>
        <w:rPr>
          <w:rFonts w:eastAsia="Yu Mincho"/>
          <w:lang w:eastAsia="ja-JP"/>
        </w:rPr>
        <w:t xml:space="preserve">article, and I am doing my writing with an assumption that the readers will read your article if they have something unclear about python. I wonder would you change any parts of that </w:t>
      </w:r>
      <w:proofErr w:type="spellStart"/>
      <w:r>
        <w:rPr>
          <w:rFonts w:eastAsia="Yu Mincho"/>
          <w:lang w:eastAsia="ja-JP"/>
        </w:rPr>
        <w:t>Jython</w:t>
      </w:r>
      <w:proofErr w:type="spellEnd"/>
      <w:r>
        <w:rPr>
          <w:rFonts w:eastAsia="Yu Mincho"/>
          <w:lang w:eastAsia="ja-JP"/>
        </w:rPr>
        <w:t xml:space="preserve"> article? Any parts you would remove/ add? Thanks.</w:t>
      </w:r>
    </w:p>
    <w:p w14:paraId="15F8AEBC" w14:textId="7F11CD36" w:rsidR="00DD68FB" w:rsidRPr="00057549" w:rsidRDefault="00DD68FB" w:rsidP="00DD68FB">
      <w:pPr>
        <w:pStyle w:val="a3"/>
        <w:numPr>
          <w:ilvl w:val="0"/>
          <w:numId w:val="5"/>
        </w:numPr>
        <w:ind w:leftChars="0"/>
        <w:rPr>
          <w:rFonts w:eastAsia="Yu Mincho"/>
          <w:lang w:val="en-US"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 xml:space="preserve"> am thinking about how to make my article connect well with the earlier/ later chapters. One of my ideas to do so is to use the images from the later chapters (for example, those </w:t>
      </w:r>
      <w:r w:rsidR="00057549">
        <w:rPr>
          <w:rFonts w:eastAsia="Yu Mincho"/>
          <w:lang w:eastAsia="ja-JP"/>
        </w:rPr>
        <w:t xml:space="preserve">in </w:t>
      </w:r>
      <w:r w:rsidR="00057549" w:rsidRPr="00057549">
        <w:rPr>
          <w:rFonts w:eastAsia="Yu Mincho" w:hint="eastAsia"/>
          <w:lang w:eastAsia="ja-JP"/>
        </w:rPr>
        <w:t>型</w:t>
      </w:r>
      <w:r w:rsidR="00057549">
        <w:rPr>
          <w:rFonts w:eastAsia="Yu Mincho"/>
          <w:lang w:eastAsia="ja-JP"/>
        </w:rPr>
        <w:t>2</w:t>
      </w:r>
      <w:r w:rsidR="00057549" w:rsidRPr="00057549">
        <w:rPr>
          <w:rFonts w:eastAsia="Yu Mincho"/>
          <w:lang w:eastAsia="ja-JP"/>
        </w:rPr>
        <w:t xml:space="preserve"> </w:t>
      </w:r>
      <w:r w:rsidR="00057549">
        <w:rPr>
          <w:rFonts w:eastAsia="Yu Mincho"/>
          <w:lang w:eastAsia="ja-JP"/>
        </w:rPr>
        <w:t xml:space="preserve"> and </w:t>
      </w:r>
      <w:r w:rsidR="00057549" w:rsidRPr="00057549">
        <w:rPr>
          <w:rFonts w:eastAsia="Yu Mincho" w:hint="eastAsia"/>
          <w:lang w:eastAsia="ja-JP"/>
        </w:rPr>
        <w:t>型</w:t>
      </w:r>
      <w:r w:rsidR="00057549">
        <w:rPr>
          <w:rFonts w:eastAsia="Yu Mincho"/>
          <w:lang w:eastAsia="ja-JP"/>
        </w:rPr>
        <w:t xml:space="preserve">3 </w:t>
      </w:r>
      <w:r>
        <w:rPr>
          <w:rFonts w:eastAsia="Yu Mincho"/>
          <w:lang w:eastAsia="ja-JP"/>
        </w:rPr>
        <w:t xml:space="preserve">on tracking) to demonstrate the track layers of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. And for the label layer, I can use the example image from </w:t>
      </w:r>
      <w:r w:rsidR="00057549">
        <w:rPr>
          <w:rFonts w:eastAsia="Yu Mincho"/>
          <w:lang w:eastAsia="ja-JP"/>
        </w:rPr>
        <w:t>your chapter (</w:t>
      </w:r>
      <w:r w:rsidR="00057549" w:rsidRPr="00057549">
        <w:rPr>
          <w:rFonts w:eastAsia="Yu Mincho" w:hint="eastAsia"/>
          <w:lang w:eastAsia="ja-JP"/>
        </w:rPr>
        <w:t>核膜</w:t>
      </w:r>
      <w:r w:rsidR="00057549">
        <w:rPr>
          <w:rFonts w:eastAsia="Yu Mincho" w:hint="eastAsia"/>
          <w:lang w:eastAsia="ja-JP"/>
        </w:rPr>
        <w:t>a</w:t>
      </w:r>
      <w:r w:rsidR="00057549">
        <w:rPr>
          <w:rFonts w:eastAsia="Yu Mincho"/>
          <w:lang w:eastAsia="ja-JP"/>
        </w:rPr>
        <w:t>rticle) as an example. Any other ideas/ suggestions?</w:t>
      </w:r>
    </w:p>
    <w:p w14:paraId="63992D04" w14:textId="15523EA0" w:rsidR="00057549" w:rsidRPr="00DD68FB" w:rsidRDefault="00057549" w:rsidP="00DD68FB">
      <w:pPr>
        <w:pStyle w:val="a3"/>
        <w:numPr>
          <w:ilvl w:val="0"/>
          <w:numId w:val="5"/>
        </w:numPr>
        <w:ind w:leftChars="0"/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A</w:t>
      </w:r>
      <w:r>
        <w:rPr>
          <w:rFonts w:eastAsia="Yu Mincho"/>
          <w:lang w:val="en-US" w:eastAsia="ja-JP"/>
        </w:rPr>
        <w:t xml:space="preserve">re there any other chapters using </w:t>
      </w:r>
      <w:proofErr w:type="spellStart"/>
      <w:r>
        <w:rPr>
          <w:rFonts w:eastAsia="Yu Mincho"/>
          <w:lang w:val="en-US" w:eastAsia="ja-JP"/>
        </w:rPr>
        <w:t>Napari</w:t>
      </w:r>
      <w:proofErr w:type="spellEnd"/>
      <w:r>
        <w:rPr>
          <w:rFonts w:eastAsia="Yu Mincho"/>
          <w:lang w:val="en-US" w:eastAsia="ja-JP"/>
        </w:rPr>
        <w:t xml:space="preserve"> as the visualization tools? And is Jupyter notebook being used in any later chapters? I am thinking to introduce Jupyter in my chapter.</w:t>
      </w:r>
    </w:p>
    <w:p w14:paraId="5F15533C" w14:textId="5515917E" w:rsidR="00DD68FB" w:rsidRPr="00DD68FB" w:rsidRDefault="00DD68FB" w:rsidP="00DD68FB">
      <w:pPr>
        <w:pStyle w:val="a3"/>
        <w:numPr>
          <w:ilvl w:val="0"/>
          <w:numId w:val="5"/>
        </w:numPr>
        <w:ind w:leftChars="0"/>
        <w:rPr>
          <w:rFonts w:eastAsia="Yu Mincho" w:hint="eastAsia"/>
          <w:lang w:val="en-US" w:eastAsia="ja-JP"/>
        </w:rPr>
      </w:pPr>
      <w:r>
        <w:rPr>
          <w:rFonts w:eastAsia="Yu Mincho"/>
          <w:lang w:eastAsia="ja-JP"/>
        </w:rPr>
        <w:t xml:space="preserve">I am thinking to introduce some of the useful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 plugins in my article. For example,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-assistance. Any other </w:t>
      </w:r>
      <w:proofErr w:type="spellStart"/>
      <w:r>
        <w:rPr>
          <w:rFonts w:eastAsia="Yu Mincho"/>
          <w:lang w:eastAsia="ja-JP"/>
        </w:rPr>
        <w:t>Napari</w:t>
      </w:r>
      <w:proofErr w:type="spellEnd"/>
      <w:r>
        <w:rPr>
          <w:rFonts w:eastAsia="Yu Mincho"/>
          <w:lang w:eastAsia="ja-JP"/>
        </w:rPr>
        <w:t xml:space="preserve"> plugins that you think more people should know?</w:t>
      </w:r>
    </w:p>
    <w:sectPr w:rsidR="00DD68FB" w:rsidRPr="00DD68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D1A"/>
    <w:multiLevelType w:val="hybridMultilevel"/>
    <w:tmpl w:val="B2E6D898"/>
    <w:lvl w:ilvl="0" w:tplc="5AD410BE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235348"/>
    <w:multiLevelType w:val="hybridMultilevel"/>
    <w:tmpl w:val="4CF49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4D0885"/>
    <w:multiLevelType w:val="hybridMultilevel"/>
    <w:tmpl w:val="F312B7B2"/>
    <w:lvl w:ilvl="0" w:tplc="3778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8B08CA"/>
    <w:multiLevelType w:val="hybridMultilevel"/>
    <w:tmpl w:val="EA02D876"/>
    <w:lvl w:ilvl="0" w:tplc="8A88E7D8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21228F"/>
    <w:multiLevelType w:val="hybridMultilevel"/>
    <w:tmpl w:val="56882E2A"/>
    <w:lvl w:ilvl="0" w:tplc="1290A32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2593080">
    <w:abstractNumId w:val="1"/>
  </w:num>
  <w:num w:numId="2" w16cid:durableId="48504761">
    <w:abstractNumId w:val="3"/>
  </w:num>
  <w:num w:numId="3" w16cid:durableId="1946618523">
    <w:abstractNumId w:val="4"/>
  </w:num>
  <w:num w:numId="4" w16cid:durableId="996229118">
    <w:abstractNumId w:val="0"/>
  </w:num>
  <w:num w:numId="5" w16cid:durableId="104302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92"/>
    <w:rsid w:val="00057549"/>
    <w:rsid w:val="00207028"/>
    <w:rsid w:val="006129F2"/>
    <w:rsid w:val="0064639A"/>
    <w:rsid w:val="00881EFD"/>
    <w:rsid w:val="00907ABA"/>
    <w:rsid w:val="009125FD"/>
    <w:rsid w:val="00B100AD"/>
    <w:rsid w:val="00B705D2"/>
    <w:rsid w:val="00CF0692"/>
    <w:rsid w:val="00DD68FB"/>
    <w:rsid w:val="00F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BDE6"/>
  <w15:chartTrackingRefBased/>
  <w15:docId w15:val="{0F211060-EA4A-475E-AE2A-E18651D0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EBB-D8AF-44D6-A46F-61E0A8CC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Yu Huang</dc:creator>
  <cp:keywords/>
  <dc:description/>
  <cp:lastModifiedBy>Cheng-Yu Huang</cp:lastModifiedBy>
  <cp:revision>2</cp:revision>
  <dcterms:created xsi:type="dcterms:W3CDTF">2024-07-03T21:08:00Z</dcterms:created>
  <dcterms:modified xsi:type="dcterms:W3CDTF">2024-07-03T22:24:00Z</dcterms:modified>
</cp:coreProperties>
</file>